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92" w:rsidRPr="00FE3046" w:rsidRDefault="00E83ECC" w:rsidP="00E83ECC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Χίος, </w:t>
      </w:r>
      <w:r w:rsidR="00832A56">
        <w:rPr>
          <w:rFonts w:cstheme="minorHAnsi"/>
          <w:b/>
          <w:sz w:val="18"/>
          <w:szCs w:val="18"/>
        </w:rPr>
        <w:t>1</w:t>
      </w:r>
      <w:r w:rsidR="00832A56">
        <w:rPr>
          <w:rFonts w:cstheme="minorHAnsi"/>
          <w:b/>
          <w:sz w:val="18"/>
          <w:szCs w:val="18"/>
          <w:lang w:val="en-US"/>
        </w:rPr>
        <w:t>2</w:t>
      </w:r>
      <w:r w:rsidR="005808A4">
        <w:rPr>
          <w:rFonts w:cstheme="minorHAnsi"/>
          <w:b/>
          <w:sz w:val="18"/>
          <w:szCs w:val="18"/>
        </w:rPr>
        <w:t>/06/</w:t>
      </w:r>
      <w:r w:rsidR="000814E9">
        <w:rPr>
          <w:rFonts w:cstheme="minorHAnsi"/>
          <w:b/>
          <w:sz w:val="18"/>
          <w:szCs w:val="18"/>
        </w:rPr>
        <w:t>2022</w:t>
      </w:r>
    </w:p>
    <w:p w:rsidR="0020690D" w:rsidRDefault="0020690D" w:rsidP="0020690D">
      <w:pPr>
        <w:spacing w:line="24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31222E" w:rsidRPr="0020690D" w:rsidRDefault="0020690D" w:rsidP="0020690D">
      <w:pPr>
        <w:spacing w:line="24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Νοσοκομείο Χίου ώρα μηδέν!!! Έκτος λειτουργίας και ο αξονικός τομογράφος </w:t>
      </w:r>
    </w:p>
    <w:p w:rsidR="00471E57" w:rsidRPr="00471E57" w:rsidRDefault="00471E57" w:rsidP="00471E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471E57">
        <w:rPr>
          <w:rFonts w:eastAsia="Times New Roman" w:cstheme="minorHAnsi"/>
          <w:color w:val="212121"/>
          <w:sz w:val="24"/>
          <w:szCs w:val="24"/>
        </w:rPr>
        <w:t>Δεν πάει άλλο!</w:t>
      </w:r>
    </w:p>
    <w:p w:rsidR="00471E57" w:rsidRPr="00471E57" w:rsidRDefault="00471E57" w:rsidP="00471E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471E57">
        <w:rPr>
          <w:rFonts w:eastAsia="Times New Roman" w:cstheme="minorHAnsi"/>
          <w:color w:val="212121"/>
          <w:sz w:val="24"/>
          <w:szCs w:val="24"/>
        </w:rPr>
        <w:t xml:space="preserve">Η κατάσταση γίνεται όλο και πιο επικίνδυνη! Ύστερα από τον χαλασμένο </w:t>
      </w:r>
      <w:proofErr w:type="spellStart"/>
      <w:r w:rsidRPr="00471E57">
        <w:rPr>
          <w:rFonts w:eastAsia="Times New Roman" w:cstheme="minorHAnsi"/>
          <w:color w:val="212121"/>
          <w:sz w:val="24"/>
          <w:szCs w:val="24"/>
        </w:rPr>
        <w:t>μαστογραφο</w:t>
      </w:r>
      <w:proofErr w:type="spellEnd"/>
      <w:r w:rsidRPr="00471E57">
        <w:rPr>
          <w:rFonts w:eastAsia="Times New Roman" w:cstheme="minorHAnsi"/>
          <w:color w:val="212121"/>
          <w:sz w:val="24"/>
          <w:szCs w:val="24"/>
        </w:rPr>
        <w:t>,  τον παροπλισμένο μαγνητικό τομογράφο,  τώρα δεν υπάρχει και αξονικός τομογράφος στο νοσοκομείο της Χίου.</w:t>
      </w:r>
    </w:p>
    <w:p w:rsidR="00471E57" w:rsidRPr="00471E57" w:rsidRDefault="00471E57" w:rsidP="00471E57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471E57">
        <w:rPr>
          <w:rFonts w:eastAsia="Times New Roman" w:cstheme="minorHAnsi"/>
          <w:color w:val="212121"/>
          <w:sz w:val="24"/>
          <w:szCs w:val="24"/>
        </w:rPr>
        <w:t>Χιλιάδες κάτοικοι κυριολεκτικά ζουν σε ένα σύγχρονο υγειονομικό μεσαίωνα.</w:t>
      </w:r>
    </w:p>
    <w:p w:rsidR="00471E57" w:rsidRPr="00471E57" w:rsidRDefault="00471E57" w:rsidP="00471E57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471E57">
        <w:rPr>
          <w:rFonts w:eastAsia="Times New Roman" w:cstheme="minorHAnsi"/>
          <w:color w:val="212121"/>
          <w:sz w:val="24"/>
          <w:szCs w:val="24"/>
        </w:rPr>
        <w:t xml:space="preserve">Η ακρίβεια τσακίζει κόκκαλα... Όσοι χρήζουν απαραίτητων εξετάσεων δεν μπορεί να πληρώνουν, να καταφεύγουν ακόμα και στην Αθήνα σε διαγνωστικά Κέντρα με τα έξοδα των υπέρογκων </w:t>
      </w:r>
      <w:r w:rsidR="002822EA" w:rsidRPr="00471E57">
        <w:rPr>
          <w:rFonts w:eastAsia="Times New Roman" w:cstheme="minorHAnsi"/>
          <w:color w:val="212121"/>
          <w:sz w:val="24"/>
          <w:szCs w:val="24"/>
        </w:rPr>
        <w:t>εισιτηρίων</w:t>
      </w:r>
      <w:r w:rsidRPr="00471E57">
        <w:rPr>
          <w:rFonts w:eastAsia="Times New Roman" w:cstheme="minorHAnsi"/>
          <w:color w:val="212121"/>
          <w:sz w:val="24"/>
          <w:szCs w:val="24"/>
        </w:rPr>
        <w:t>, της διαμονής, της αγωνίας για την υγεία ακόμα και την ίδια τους τη ζωή.</w:t>
      </w:r>
    </w:p>
    <w:p w:rsidR="00471E57" w:rsidRPr="00471E57" w:rsidRDefault="00471E57" w:rsidP="00471E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471E57">
        <w:rPr>
          <w:rFonts w:eastAsia="Times New Roman" w:cstheme="minorHAnsi"/>
          <w:color w:val="212121"/>
          <w:sz w:val="24"/>
          <w:szCs w:val="24"/>
        </w:rPr>
        <w:t>Τώρα είναι η ώρα οι εργαζόμενοι και ο Χιώτικος λαός να πάρουμε την κατάσταση στα χέρια μας! Να σταματήσει ο κατήφορος!</w:t>
      </w:r>
    </w:p>
    <w:p w:rsidR="00471E57" w:rsidRPr="00471E57" w:rsidRDefault="00471E57" w:rsidP="00471E57">
      <w:pPr>
        <w:shd w:val="clear" w:color="auto" w:fill="FFFFFF"/>
        <w:spacing w:before="240" w:line="240" w:lineRule="auto"/>
        <w:jc w:val="both"/>
        <w:textAlignment w:val="baseline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color w:val="212121"/>
          <w:sz w:val="24"/>
          <w:szCs w:val="24"/>
        </w:rPr>
        <w:t>ΑΠΑΙΤΟΥΜΕ</w:t>
      </w:r>
      <w:r w:rsidRPr="00471E57">
        <w:rPr>
          <w:rFonts w:eastAsia="Times New Roman" w:cstheme="minorHAnsi"/>
          <w:color w:val="212121"/>
          <w:sz w:val="24"/>
          <w:szCs w:val="24"/>
        </w:rPr>
        <w:t>:</w:t>
      </w:r>
    </w:p>
    <w:p w:rsidR="00130FED" w:rsidRPr="002C235D" w:rsidRDefault="002C235D" w:rsidP="00130FED">
      <w:pPr>
        <w:pStyle w:val="a5"/>
        <w:numPr>
          <w:ilvl w:val="0"/>
          <w:numId w:val="22"/>
        </w:numPr>
        <w:shd w:val="clear" w:color="auto" w:fill="FFFFFF"/>
        <w:spacing w:after="240"/>
        <w:jc w:val="both"/>
        <w:textAlignment w:val="baseline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Άμεση αποκατάσταση </w:t>
      </w:r>
      <w:r w:rsidR="00471E57" w:rsidRPr="002C235D">
        <w:rPr>
          <w:rFonts w:asciiTheme="minorHAnsi" w:hAnsiTheme="minorHAnsi" w:cstheme="minorHAnsi"/>
          <w:color w:val="212121"/>
        </w:rPr>
        <w:t xml:space="preserve"> της λειτουργίας αξονικού</w:t>
      </w:r>
      <w:r>
        <w:rPr>
          <w:rFonts w:asciiTheme="minorHAnsi" w:hAnsiTheme="minorHAnsi" w:cstheme="minorHAnsi"/>
          <w:color w:val="212121"/>
        </w:rPr>
        <w:t>, μαγνητικού τομογράφου και</w:t>
      </w:r>
      <w:r w:rsidR="00471E57" w:rsidRPr="002C235D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="00471E57" w:rsidRPr="002C235D">
        <w:rPr>
          <w:rFonts w:asciiTheme="minorHAnsi" w:hAnsiTheme="minorHAnsi" w:cstheme="minorHAnsi"/>
          <w:color w:val="212121"/>
        </w:rPr>
        <w:t>μαστογράφου</w:t>
      </w:r>
      <w:proofErr w:type="spellEnd"/>
      <w:r w:rsidR="00471E57" w:rsidRPr="002C235D">
        <w:rPr>
          <w:rFonts w:asciiTheme="minorHAnsi" w:hAnsiTheme="minorHAnsi" w:cstheme="minorHAnsi"/>
          <w:color w:val="212121"/>
        </w:rPr>
        <w:t>.</w:t>
      </w:r>
    </w:p>
    <w:p w:rsidR="00130FED" w:rsidRPr="00130FED" w:rsidRDefault="00130FED" w:rsidP="00130FED">
      <w:pPr>
        <w:pStyle w:val="a5"/>
        <w:numPr>
          <w:ilvl w:val="0"/>
          <w:numId w:val="22"/>
        </w:numPr>
        <w:shd w:val="clear" w:color="auto" w:fill="FFFFFF"/>
        <w:spacing w:after="240"/>
        <w:jc w:val="both"/>
        <w:textAlignment w:val="baseline"/>
        <w:rPr>
          <w:rStyle w:val="a6"/>
          <w:rFonts w:cstheme="minorHAnsi"/>
          <w:b w:val="0"/>
          <w:bCs w:val="0"/>
          <w:color w:val="212121"/>
        </w:rPr>
      </w:pPr>
      <w:r w:rsidRPr="00130FED">
        <w:rPr>
          <w:rStyle w:val="a6"/>
          <w:rFonts w:asciiTheme="minorHAnsi" w:hAnsiTheme="minorHAnsi" w:cstheme="minorHAnsi"/>
        </w:rPr>
        <w:t>Ενίσχυση του ακτινοδιαγνωστικού εργαστηρίου του Νοσοκομείου με ανθρώπινο δυναμικό και σύγχρονο εξοπλισμό</w:t>
      </w:r>
      <w:r>
        <w:rPr>
          <w:rStyle w:val="a6"/>
          <w:rFonts w:asciiTheme="minorHAnsi" w:hAnsiTheme="minorHAnsi" w:cstheme="minorHAnsi"/>
        </w:rPr>
        <w:t xml:space="preserve">. </w:t>
      </w:r>
    </w:p>
    <w:p w:rsidR="00130FED" w:rsidRPr="00130FED" w:rsidRDefault="00471E57" w:rsidP="00130FED">
      <w:pPr>
        <w:pStyle w:val="a5"/>
        <w:numPr>
          <w:ilvl w:val="0"/>
          <w:numId w:val="22"/>
        </w:numPr>
        <w:shd w:val="clear" w:color="auto" w:fill="FFFFFF"/>
        <w:spacing w:after="240"/>
        <w:jc w:val="both"/>
        <w:textAlignment w:val="baseline"/>
        <w:rPr>
          <w:rFonts w:cstheme="minorHAnsi"/>
          <w:color w:val="212121"/>
        </w:rPr>
      </w:pPr>
      <w:r w:rsidRPr="00130FED">
        <w:rPr>
          <w:rFonts w:asciiTheme="minorHAnsi" w:hAnsiTheme="minorHAnsi" w:cstheme="minorHAnsi"/>
          <w:color w:val="000000"/>
        </w:rPr>
        <w:t xml:space="preserve">Άμεση ενίσχυση της Πρωτοβάθμιας  Φροντίδας Υγείας και των κέντρων υγείας Χίου και </w:t>
      </w:r>
      <w:proofErr w:type="spellStart"/>
      <w:r w:rsidRPr="00130FED">
        <w:rPr>
          <w:rFonts w:asciiTheme="minorHAnsi" w:hAnsiTheme="minorHAnsi" w:cstheme="minorHAnsi"/>
          <w:color w:val="000000"/>
        </w:rPr>
        <w:t>Πυργίου</w:t>
      </w:r>
      <w:proofErr w:type="spellEnd"/>
      <w:r w:rsidRPr="00130FED">
        <w:rPr>
          <w:rFonts w:asciiTheme="minorHAnsi" w:hAnsiTheme="minorHAnsi" w:cstheme="minorHAnsi"/>
          <w:color w:val="000000"/>
        </w:rPr>
        <w:t xml:space="preserve"> </w:t>
      </w:r>
      <w:r w:rsidR="004C6088">
        <w:rPr>
          <w:rFonts w:asciiTheme="minorHAnsi" w:hAnsiTheme="minorHAnsi" w:cstheme="minorHAnsi"/>
          <w:color w:val="000000"/>
        </w:rPr>
        <w:t xml:space="preserve">του </w:t>
      </w:r>
      <w:r w:rsidRPr="00130FED">
        <w:rPr>
          <w:rFonts w:asciiTheme="minorHAnsi" w:hAnsiTheme="minorHAnsi" w:cstheme="minorHAnsi"/>
          <w:color w:val="000000"/>
        </w:rPr>
        <w:t xml:space="preserve"> με προσωπικό και σύγχρονο διαγνωστικό εξοπλισμό,   ώστε να συμβάλει στην </w:t>
      </w:r>
      <w:r w:rsidR="004C6088">
        <w:rPr>
          <w:rFonts w:asciiTheme="minorHAnsi" w:hAnsiTheme="minorHAnsi" w:cstheme="minorHAnsi"/>
          <w:color w:val="000000"/>
        </w:rPr>
        <w:t xml:space="preserve">πρόληψη και </w:t>
      </w:r>
      <w:r w:rsidRPr="00130FED">
        <w:rPr>
          <w:rFonts w:asciiTheme="minorHAnsi" w:hAnsiTheme="minorHAnsi" w:cstheme="minorHAnsi"/>
          <w:color w:val="000000"/>
        </w:rPr>
        <w:t>την  αποσυμφόρηση του Νοσοκομείου</w:t>
      </w:r>
      <w:r w:rsidR="004C6088">
        <w:rPr>
          <w:rFonts w:asciiTheme="minorHAnsi" w:hAnsiTheme="minorHAnsi" w:cstheme="minorHAnsi"/>
          <w:color w:val="000000"/>
        </w:rPr>
        <w:t xml:space="preserve">, άλλα </w:t>
      </w:r>
      <w:r w:rsidRPr="00130FED">
        <w:rPr>
          <w:rFonts w:asciiTheme="minorHAnsi" w:hAnsiTheme="minorHAnsi" w:cstheme="minorHAnsi"/>
          <w:color w:val="000000"/>
        </w:rPr>
        <w:t>να μπορεί λειτουργεί και επικουρικά σε</w:t>
      </w:r>
      <w:r w:rsidR="004C6088">
        <w:rPr>
          <w:rFonts w:asciiTheme="minorHAnsi" w:hAnsiTheme="minorHAnsi" w:cstheme="minorHAnsi"/>
          <w:color w:val="000000"/>
        </w:rPr>
        <w:t xml:space="preserve"> αντίστοιχες </w:t>
      </w:r>
      <w:r w:rsidRPr="00130FED">
        <w:rPr>
          <w:rFonts w:asciiTheme="minorHAnsi" w:hAnsiTheme="minorHAnsi" w:cstheme="minorHAnsi"/>
          <w:color w:val="000000"/>
        </w:rPr>
        <w:t xml:space="preserve"> έκτακτες </w:t>
      </w:r>
      <w:r w:rsidR="004C6088">
        <w:rPr>
          <w:rFonts w:asciiTheme="minorHAnsi" w:hAnsiTheme="minorHAnsi" w:cstheme="minorHAnsi"/>
          <w:color w:val="000000"/>
        </w:rPr>
        <w:t>περιπτώσεις</w:t>
      </w:r>
      <w:r w:rsidRPr="00130FED">
        <w:rPr>
          <w:rFonts w:asciiTheme="minorHAnsi" w:hAnsiTheme="minorHAnsi" w:cstheme="minorHAnsi"/>
          <w:color w:val="000000"/>
        </w:rPr>
        <w:t xml:space="preserve">.    </w:t>
      </w:r>
    </w:p>
    <w:p w:rsidR="00130FED" w:rsidRPr="00130FED" w:rsidRDefault="00471E57" w:rsidP="00130FED">
      <w:pPr>
        <w:pStyle w:val="a5"/>
        <w:numPr>
          <w:ilvl w:val="0"/>
          <w:numId w:val="22"/>
        </w:numPr>
        <w:shd w:val="clear" w:color="auto" w:fill="FFFFFF"/>
        <w:spacing w:after="240"/>
        <w:jc w:val="both"/>
        <w:textAlignment w:val="baseline"/>
        <w:rPr>
          <w:rFonts w:cstheme="minorHAnsi"/>
          <w:color w:val="212121"/>
        </w:rPr>
      </w:pPr>
      <w:r w:rsidRPr="00130FED">
        <w:rPr>
          <w:rFonts w:asciiTheme="minorHAnsi" w:hAnsiTheme="minorHAnsi" w:cstheme="minorHAnsi"/>
          <w:color w:val="212121"/>
        </w:rPr>
        <w:t>Πλήρης στελέχωση των δομών στο νοσοκομείο με όλο το απαραίτητο ιατρικό, παραϊατρικό, νοσηλευτικό, προσωπικό</w:t>
      </w:r>
      <w:r w:rsidR="00130FED" w:rsidRPr="00130FED">
        <w:rPr>
          <w:rFonts w:asciiTheme="minorHAnsi" w:hAnsiTheme="minorHAnsi" w:cstheme="minorHAnsi"/>
          <w:color w:val="212121"/>
        </w:rPr>
        <w:t>.</w:t>
      </w:r>
    </w:p>
    <w:p w:rsidR="00130FED" w:rsidRPr="00130FED" w:rsidRDefault="00471E57" w:rsidP="00130FED">
      <w:pPr>
        <w:pStyle w:val="a5"/>
        <w:numPr>
          <w:ilvl w:val="0"/>
          <w:numId w:val="22"/>
        </w:numPr>
        <w:shd w:val="clear" w:color="auto" w:fill="FFFFFF"/>
        <w:spacing w:after="240"/>
        <w:jc w:val="both"/>
        <w:textAlignment w:val="baseline"/>
        <w:rPr>
          <w:rFonts w:cstheme="minorHAnsi"/>
          <w:color w:val="212121"/>
        </w:rPr>
      </w:pPr>
      <w:r w:rsidRPr="00130FED">
        <w:rPr>
          <w:rFonts w:asciiTheme="minorHAnsi" w:hAnsiTheme="minorHAnsi" w:cstheme="minorHAnsi"/>
          <w:color w:val="000000"/>
        </w:rPr>
        <w:t>Πλήρη και επαρκή κρατική χρηματοδότηση των δημόσιων μονάδων υγείας.</w:t>
      </w:r>
    </w:p>
    <w:p w:rsidR="00F62F95" w:rsidRPr="003C4D6E" w:rsidRDefault="00F62F95" w:rsidP="00F62F95">
      <w:pPr>
        <w:pStyle w:val="a5"/>
        <w:numPr>
          <w:ilvl w:val="0"/>
          <w:numId w:val="2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color w:val="212121"/>
        </w:rPr>
      </w:pPr>
      <w:r w:rsidRPr="003C4D6E">
        <w:rPr>
          <w:rFonts w:asciiTheme="minorHAnsi" w:hAnsiTheme="minorHAnsi" w:cstheme="minorHAnsi"/>
          <w:color w:val="212121"/>
        </w:rPr>
        <w:t xml:space="preserve">Κανένας  Χιώτης και </w:t>
      </w:r>
      <w:proofErr w:type="spellStart"/>
      <w:r w:rsidRPr="003C4D6E">
        <w:rPr>
          <w:rFonts w:asciiTheme="minorHAnsi" w:hAnsiTheme="minorHAnsi" w:cstheme="minorHAnsi"/>
          <w:color w:val="212121"/>
        </w:rPr>
        <w:t>χιώτισσα</w:t>
      </w:r>
      <w:proofErr w:type="spellEnd"/>
      <w:r w:rsidRPr="003C4D6E">
        <w:rPr>
          <w:rFonts w:asciiTheme="minorHAnsi" w:hAnsiTheme="minorHAnsi" w:cstheme="minorHAnsi"/>
          <w:color w:val="212121"/>
        </w:rPr>
        <w:t xml:space="preserve"> να μην αναγκάζονται να εγκαταλείπουν το νησί για την υγεία τους!</w:t>
      </w:r>
    </w:p>
    <w:p w:rsidR="00471E57" w:rsidRPr="00F62F95" w:rsidRDefault="00471E57" w:rsidP="00F62F95">
      <w:pPr>
        <w:pStyle w:val="a5"/>
        <w:numPr>
          <w:ilvl w:val="0"/>
          <w:numId w:val="22"/>
        </w:numPr>
        <w:shd w:val="clear" w:color="auto" w:fill="FFFFFF"/>
        <w:jc w:val="both"/>
        <w:textAlignment w:val="baseline"/>
        <w:rPr>
          <w:rFonts w:cstheme="minorHAnsi"/>
          <w:color w:val="212121"/>
        </w:rPr>
      </w:pPr>
      <w:r w:rsidRPr="00F62F95">
        <w:rPr>
          <w:rFonts w:asciiTheme="minorHAnsi" w:hAnsiTheme="minorHAnsi" w:cstheme="minorHAnsi"/>
          <w:color w:val="212121"/>
        </w:rPr>
        <w:t>Μέτρα τώρα για την ακρίβεια: Να επανέλθει ο μειωμένος συντελεστής ΦΠΑ για όλα τα νησιά, κατά 50%. Να καταργηθεί ο  ΦΠΑ στα είδη λαϊκής κατανάλωσης. Να μειωθούν όλα τα ακτοπλοϊκά εισιτήρια και τα ναύλα οχημάτων  κατά 50%. Δωρεάν μετακινήσεις για άνεργους, φοιτητές και στρατευμένους, για ΑΜΕΑ, χρονίως πάσχοντες. Μειωμένα εισιτήρια για συνταξιούχους, αναπληρωτές, πολύτεκνους. κ.ά.</w:t>
      </w:r>
    </w:p>
    <w:p w:rsidR="00130FED" w:rsidRPr="00130FED" w:rsidRDefault="00130FED" w:rsidP="00130FED">
      <w:pPr>
        <w:pStyle w:val="Web"/>
        <w:jc w:val="both"/>
        <w:rPr>
          <w:rFonts w:asciiTheme="minorHAnsi" w:hAnsiTheme="minorHAnsi" w:cstheme="minorHAnsi"/>
          <w:color w:val="000000"/>
        </w:rPr>
      </w:pPr>
      <w:r w:rsidRPr="00130FED">
        <w:rPr>
          <w:rFonts w:asciiTheme="minorHAnsi" w:hAnsiTheme="minorHAnsi" w:cstheme="minorHAnsi"/>
          <w:color w:val="000000"/>
        </w:rPr>
        <w:t xml:space="preserve">Η δημόσια λειτουργία του Νοσοκομείου, της Πρωτοβάθμιας </w:t>
      </w:r>
      <w:r>
        <w:rPr>
          <w:rFonts w:asciiTheme="minorHAnsi" w:hAnsiTheme="minorHAnsi" w:cstheme="minorHAnsi"/>
          <w:color w:val="000000"/>
        </w:rPr>
        <w:t xml:space="preserve">Φροντίδας </w:t>
      </w:r>
      <w:r w:rsidRPr="00130FED">
        <w:rPr>
          <w:rFonts w:asciiTheme="minorHAnsi" w:hAnsiTheme="minorHAnsi" w:cstheme="minorHAnsi"/>
          <w:color w:val="000000"/>
        </w:rPr>
        <w:t xml:space="preserve">Υγείας και των Κέντρων Υγείας </w:t>
      </w:r>
      <w:proofErr w:type="spellStart"/>
      <w:r w:rsidRPr="00130FED">
        <w:rPr>
          <w:rFonts w:asciiTheme="minorHAnsi" w:hAnsiTheme="minorHAnsi" w:cstheme="minorHAnsi"/>
          <w:color w:val="000000"/>
        </w:rPr>
        <w:t>Πυργίου</w:t>
      </w:r>
      <w:proofErr w:type="spellEnd"/>
      <w:r w:rsidRPr="00130FED">
        <w:rPr>
          <w:rFonts w:asciiTheme="minorHAnsi" w:hAnsiTheme="minorHAnsi" w:cstheme="minorHAnsi"/>
          <w:color w:val="000000"/>
        </w:rPr>
        <w:t xml:space="preserve"> και Χίου, πρέπει να αποτελέσουν αντικείμενο διε</w:t>
      </w:r>
      <w:r w:rsidR="004825A3">
        <w:rPr>
          <w:rFonts w:asciiTheme="minorHAnsi" w:hAnsiTheme="minorHAnsi" w:cstheme="minorHAnsi"/>
          <w:color w:val="000000"/>
        </w:rPr>
        <w:t>κδίκησης και αγώνα. Ενός</w:t>
      </w:r>
      <w:r w:rsidRPr="00130FED">
        <w:rPr>
          <w:rFonts w:asciiTheme="minorHAnsi" w:hAnsiTheme="minorHAnsi" w:cstheme="minorHAnsi"/>
          <w:color w:val="000000"/>
        </w:rPr>
        <w:t xml:space="preserve"> αγώνα</w:t>
      </w:r>
      <w:r w:rsidR="004825A3">
        <w:rPr>
          <w:rFonts w:asciiTheme="minorHAnsi" w:hAnsiTheme="minorHAnsi" w:cstheme="minorHAnsi"/>
          <w:color w:val="000000"/>
        </w:rPr>
        <w:t>, που θα</w:t>
      </w:r>
      <w:r w:rsidR="00BA24AC">
        <w:rPr>
          <w:rFonts w:asciiTheme="minorHAnsi" w:hAnsiTheme="minorHAnsi" w:cstheme="minorHAnsi"/>
          <w:color w:val="000000"/>
        </w:rPr>
        <w:t xml:space="preserve"> γίνει υπόθεση κάθε εργαζόμενου και όλου του Χιώτικου λαού. </w:t>
      </w:r>
    </w:p>
    <w:p w:rsidR="002C235D" w:rsidRPr="00130FED" w:rsidRDefault="00130FED" w:rsidP="002C235D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Σ</w:t>
      </w:r>
      <w:r w:rsidRPr="00130FED">
        <w:rPr>
          <w:rFonts w:asciiTheme="minorHAnsi" w:hAnsiTheme="minorHAnsi" w:cstheme="minorHAnsi"/>
          <w:color w:val="000000"/>
        </w:rPr>
        <w:t>ήμερα είναι αναγκαίο όσο ποτέ</w:t>
      </w:r>
      <w:r w:rsidR="004825A3">
        <w:rPr>
          <w:rFonts w:asciiTheme="minorHAnsi" w:hAnsiTheme="minorHAnsi" w:cstheme="minorHAnsi"/>
          <w:color w:val="000000"/>
        </w:rPr>
        <w:t xml:space="preserve"> άλλοτε να παλέψουμε</w:t>
      </w:r>
      <w:r w:rsidR="002C235D">
        <w:rPr>
          <w:rFonts w:asciiTheme="minorHAnsi" w:hAnsiTheme="minorHAnsi" w:cstheme="minorHAnsi"/>
          <w:color w:val="000000"/>
        </w:rPr>
        <w:t xml:space="preserve"> για την </w:t>
      </w:r>
      <w:r w:rsidR="004825A3">
        <w:rPr>
          <w:rFonts w:asciiTheme="minorHAnsi" w:hAnsiTheme="minorHAnsi" w:cstheme="minorHAnsi"/>
          <w:color w:val="000000"/>
        </w:rPr>
        <w:t>δημιουργία</w:t>
      </w:r>
      <w:r w:rsidRPr="00130FED">
        <w:rPr>
          <w:rFonts w:asciiTheme="minorHAnsi" w:hAnsiTheme="minorHAnsi" w:cstheme="minorHAnsi"/>
          <w:color w:val="000000"/>
        </w:rPr>
        <w:t xml:space="preserve"> </w:t>
      </w:r>
      <w:r w:rsidRPr="00130FED">
        <w:rPr>
          <w:rFonts w:asciiTheme="minorHAnsi" w:hAnsiTheme="minorHAnsi" w:cstheme="minorHAnsi"/>
          <w:b/>
          <w:color w:val="000000"/>
        </w:rPr>
        <w:t xml:space="preserve">ενός συστήματος </w:t>
      </w:r>
      <w:r>
        <w:rPr>
          <w:rFonts w:asciiTheme="minorHAnsi" w:hAnsiTheme="minorHAnsi" w:cstheme="minorHAnsi"/>
          <w:b/>
          <w:color w:val="000000"/>
        </w:rPr>
        <w:t>Υγείας-Πρόνοιας,</w:t>
      </w:r>
      <w:r w:rsidRPr="00130FED">
        <w:rPr>
          <w:rFonts w:asciiTheme="minorHAnsi" w:hAnsiTheme="minorHAnsi" w:cstheme="minorHAnsi"/>
          <w:b/>
          <w:color w:val="000000"/>
        </w:rPr>
        <w:t xml:space="preserve"> που οι </w:t>
      </w:r>
      <w:r w:rsidR="004825A3">
        <w:rPr>
          <w:rFonts w:asciiTheme="minorHAnsi" w:hAnsiTheme="minorHAnsi" w:cstheme="minorHAnsi"/>
          <w:b/>
          <w:color w:val="000000"/>
        </w:rPr>
        <w:t xml:space="preserve">υπηρεσίες του θα αποτελούν στη </w:t>
      </w:r>
      <w:r w:rsidRPr="00130FED">
        <w:rPr>
          <w:rFonts w:asciiTheme="minorHAnsi" w:hAnsiTheme="minorHAnsi" w:cstheme="minorHAnsi"/>
          <w:b/>
          <w:color w:val="000000"/>
        </w:rPr>
        <w:t>πράξη κατοχυρωμένο κοινωνικό αγαθό και όχι όπως σήμερα ακριβοπληρωμένο εμπόρευμα.</w:t>
      </w:r>
      <w:r w:rsidR="002C235D">
        <w:rPr>
          <w:rFonts w:asciiTheme="minorHAnsi" w:hAnsiTheme="minorHAnsi" w:cstheme="minorHAnsi"/>
          <w:b/>
          <w:color w:val="000000"/>
        </w:rPr>
        <w:t xml:space="preserve">  Γιατί η αξία της ανθρώπινης ζωής δεν μπαίνει στη ζυγαριά της λογικής κόστους- όφελους.  </w:t>
      </w:r>
    </w:p>
    <w:p w:rsidR="00F127DB" w:rsidRPr="00F96931" w:rsidRDefault="00F127DB" w:rsidP="002C235D">
      <w:pPr>
        <w:spacing w:after="0" w:line="240" w:lineRule="auto"/>
        <w:jc w:val="center"/>
        <w:rPr>
          <w:rFonts w:cstheme="minorHAnsi"/>
          <w:b/>
        </w:rPr>
      </w:pPr>
      <w:r w:rsidRPr="00F96931">
        <w:rPr>
          <w:rFonts w:cstheme="minorHAnsi"/>
          <w:b/>
        </w:rPr>
        <w:t>Για το Δ.Σ.</w:t>
      </w:r>
    </w:p>
    <w:p w:rsidR="00F127DB" w:rsidRPr="00F96931" w:rsidRDefault="00F127DB" w:rsidP="0020690D">
      <w:pPr>
        <w:spacing w:after="0" w:line="240" w:lineRule="auto"/>
        <w:jc w:val="center"/>
        <w:rPr>
          <w:rFonts w:cstheme="minorHAnsi"/>
          <w:b/>
        </w:rPr>
      </w:pPr>
      <w:r w:rsidRPr="00F96931">
        <w:rPr>
          <w:rFonts w:cstheme="minorHAnsi"/>
          <w:b/>
        </w:rPr>
        <w:t>Ο Πρόεδρος                                                     Η Γραμματέας</w:t>
      </w:r>
    </w:p>
    <w:p w:rsidR="00B02A29" w:rsidRPr="00F96931" w:rsidRDefault="00F127DB" w:rsidP="0020690D">
      <w:pPr>
        <w:spacing w:after="0"/>
        <w:jc w:val="center"/>
        <w:rPr>
          <w:rFonts w:cstheme="minorHAnsi"/>
          <w:b/>
        </w:rPr>
      </w:pPr>
      <w:proofErr w:type="spellStart"/>
      <w:r w:rsidRPr="00F96931">
        <w:rPr>
          <w:rFonts w:cstheme="minorHAnsi"/>
          <w:b/>
        </w:rPr>
        <w:t>Λαμπαδοχυτός</w:t>
      </w:r>
      <w:proofErr w:type="spellEnd"/>
      <w:r w:rsidRPr="00F96931">
        <w:rPr>
          <w:rFonts w:cstheme="minorHAnsi"/>
          <w:b/>
        </w:rPr>
        <w:t xml:space="preserve"> Γιάννης                                     </w:t>
      </w:r>
      <w:proofErr w:type="spellStart"/>
      <w:r w:rsidR="00FE3046" w:rsidRPr="00F96931">
        <w:rPr>
          <w:rFonts w:cstheme="minorHAnsi"/>
          <w:b/>
        </w:rPr>
        <w:t>Κουβαρά</w:t>
      </w:r>
      <w:proofErr w:type="spellEnd"/>
      <w:r w:rsidRPr="00F96931">
        <w:rPr>
          <w:rFonts w:cstheme="minorHAnsi"/>
          <w:b/>
        </w:rPr>
        <w:t xml:space="preserve"> Ολυμπία </w:t>
      </w:r>
    </w:p>
    <w:sectPr w:rsidR="00B02A29" w:rsidRPr="00F96931" w:rsidSect="000165A1">
      <w:headerReference w:type="default" r:id="rId8"/>
      <w:headerReference w:type="first" r:id="rId9"/>
      <w:footerReference w:type="first" r:id="rId10"/>
      <w:pgSz w:w="11906" w:h="16838" w:code="9"/>
      <w:pgMar w:top="1259" w:right="566" w:bottom="1440" w:left="567" w:header="36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4E" w:rsidRDefault="00EB0E4E" w:rsidP="00F41889">
      <w:pPr>
        <w:spacing w:after="0" w:line="240" w:lineRule="auto"/>
      </w:pPr>
      <w:r>
        <w:separator/>
      </w:r>
    </w:p>
  </w:endnote>
  <w:endnote w:type="continuationSeparator" w:id="0">
    <w:p w:rsidR="00EB0E4E" w:rsidRDefault="00EB0E4E" w:rsidP="00F4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0200D7" w:rsidRDefault="000B24AE" w:rsidP="000200D7">
    <w:pPr>
      <w:pStyle w:val="a4"/>
      <w:jc w:val="center"/>
    </w:pPr>
    <w:r>
      <w:rPr>
        <w:noProof/>
      </w:rPr>
      <w:pict>
        <v:line id="Line 5" o:spid="_x0000_s2052" style="position:absolute;left:0;text-align:left;z-index:251664384;visibility:visible;mso-wrap-distance-top:-1e-4mm;mso-wrap-distance-bottom:-1e-4mm" from="-27pt,-4.9pt" to="48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"/>
      </w:pict>
    </w:r>
    <w:r w:rsidR="003B0222">
      <w:t xml:space="preserve">Έλενας Βενιζέλου 2, Χίος 82100, </w:t>
    </w:r>
    <w:proofErr w:type="spellStart"/>
    <w:r w:rsidR="003B0222">
      <w:t>Τηλ</w:t>
    </w:r>
    <w:proofErr w:type="spellEnd"/>
    <w:r w:rsidR="003B0222">
      <w:t>. 22713-50100</w:t>
    </w:r>
  </w:p>
  <w:p w:rsidR="003B0222" w:rsidRPr="00182E59" w:rsidRDefault="003B0222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4E" w:rsidRDefault="00EB0E4E" w:rsidP="00F41889">
      <w:pPr>
        <w:spacing w:after="0" w:line="240" w:lineRule="auto"/>
      </w:pPr>
      <w:r>
        <w:separator/>
      </w:r>
    </w:p>
  </w:footnote>
  <w:footnote w:type="continuationSeparator" w:id="0">
    <w:p w:rsidR="00EB0E4E" w:rsidRDefault="00EB0E4E" w:rsidP="00F4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F2285F" w:rsidRDefault="000B24AE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20"/>
        <w:szCs w:val="20"/>
      </w:rPr>
    </w:pPr>
    <w:r w:rsidRPr="000B24AE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-9.05pt;width:36.8pt;height:36.15pt;z-index:251662336">
          <v:imagedata r:id="rId1" o:title=""/>
        </v:shape>
        <o:OLEObject Type="Embed" ProgID="Photoshop.Image.7" ShapeID="_x0000_s2051" DrawAspect="Content" ObjectID="_1716538308" r:id="rId2">
          <o:FieldCodes>\s</o:FieldCodes>
        </o:OLEObject>
      </w:pict>
    </w:r>
    <w:r w:rsidRPr="000B24AE">
      <w:rPr>
        <w:noProof/>
        <w:sz w:val="20"/>
        <w:szCs w:val="20"/>
      </w:rPr>
      <w:pict>
        <v:line id="Line 4" o:spid="_x0000_s2054" style="position:absolute;left:0;text-align:left;z-index:251663360;visibility:visible;mso-wrap-distance-top:-1e-4mm;mso-wrap-distance-bottom:-1e-4mm" from="-18pt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AN&#10;WiNK3QAAAAkBAAAPAAAAAAAAAAAAAAAAAGsEAABkcnMvZG93bnJldi54bWxQSwUGAAAAAAQABADz&#10;AAAAdQUAAAAA&#10;"/>
      </w:pict>
    </w:r>
    <w:proofErr w:type="spellStart"/>
    <w:r w:rsidR="003B0222" w:rsidRPr="00F2285F">
      <w:rPr>
        <w:b/>
        <w:bCs/>
        <w:spacing w:val="60"/>
        <w:sz w:val="20"/>
        <w:szCs w:val="20"/>
      </w:rPr>
      <w:t>Σ</w:t>
    </w:r>
    <w:r w:rsidR="003B0222" w:rsidRPr="00F2285F">
      <w:rPr>
        <w:b/>
        <w:bCs/>
        <w:smallCaps/>
        <w:noProof/>
        <w:spacing w:val="60"/>
        <w:sz w:val="20"/>
        <w:szCs w:val="20"/>
      </w:rPr>
      <w:t>ωματειοΕργαζομενωνΣκυλιτσειου</w:t>
    </w:r>
    <w:proofErr w:type="spellEnd"/>
    <w:r w:rsidR="003B0222" w:rsidRPr="00F2285F">
      <w:rPr>
        <w:b/>
        <w:bCs/>
        <w:smallCaps/>
        <w:noProof/>
        <w:spacing w:val="60"/>
        <w:sz w:val="20"/>
        <w:szCs w:val="20"/>
      </w:rPr>
      <w:t xml:space="preserve"> ΝΟσοκομειου Χιο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E834C7" w:rsidRDefault="000B24AE">
    <w:pPr>
      <w:pStyle w:val="a3"/>
      <w:tabs>
        <w:tab w:val="clear" w:pos="4153"/>
        <w:tab w:val="clear" w:pos="8306"/>
      </w:tabs>
      <w:ind w:left="1440"/>
      <w:jc w:val="center"/>
      <w:rPr>
        <w:b/>
        <w:bCs/>
        <w:spacing w:val="180"/>
      </w:rPr>
    </w:pPr>
    <w:r w:rsidRPr="000B24A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pt;margin-top:-.05pt;width:36.15pt;height:62.95pt;z-index:251660288">
          <v:imagedata r:id="rId1" o:title=""/>
        </v:shape>
        <o:OLEObject Type="Embed" ProgID="Photoshop.Image.7" ShapeID="_x0000_s2049" DrawAspect="Content" ObjectID="_1716538309" r:id="rId2">
          <o:FieldCodes>\s</o:FieldCodes>
        </o:OLEObject>
      </w:pict>
    </w:r>
    <w:r w:rsidR="003B0222" w:rsidRPr="00E834C7">
      <w:rPr>
        <w:b/>
        <w:bCs/>
        <w:spacing w:val="180"/>
      </w:rPr>
      <w:t>Σ.Ε.Σ.ΝΟ.Χ.</w:t>
    </w:r>
  </w:p>
  <w:p w:rsidR="003B0222" w:rsidRPr="00E834C7" w:rsidRDefault="003B0222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</w:rPr>
    </w:pPr>
    <w:r w:rsidRPr="00E834C7">
      <w:rPr>
        <w:b/>
        <w:bCs/>
        <w:smallCaps/>
        <w:noProof/>
      </w:rPr>
      <w:t>Σωματειο Εργαζομενων Σκυλιτσειου Νοσοκομειου Χιου</w:t>
    </w:r>
  </w:p>
  <w:p w:rsidR="003B0222" w:rsidRPr="00E834C7" w:rsidRDefault="000B24AE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</w:rPr>
    </w:pPr>
    <w:r w:rsidRPr="000B24AE">
      <w:rPr>
        <w:noProof/>
      </w:rPr>
      <w:pict>
        <v:line id="Line 2" o:spid="_x0000_s2053" style="position:absolute;left:0;text-align:left;flip:y;z-index:251661312;visibility:visible" from="81pt,5.45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SGw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"/>
      </w:pict>
    </w:r>
  </w:p>
  <w:p w:rsidR="003B0222" w:rsidRPr="00E834C7" w:rsidRDefault="003B0222">
    <w:pPr>
      <w:pStyle w:val="a3"/>
      <w:ind w:left="1440"/>
      <w:jc w:val="center"/>
    </w:pPr>
    <w:proofErr w:type="spellStart"/>
    <w:r w:rsidRPr="00E834C7">
      <w:rPr>
        <w:b/>
        <w:bCs/>
        <w:smallCaps/>
        <w:spacing w:val="120"/>
      </w:rPr>
      <w:t>ΜελοσΠ.Ο.Ε.ΔΗ.Ν</w:t>
    </w:r>
    <w:proofErr w:type="spellEnd"/>
    <w:r w:rsidRPr="00E834C7">
      <w:rPr>
        <w:b/>
        <w:bCs/>
        <w:smallCaps/>
        <w:spacing w:val="1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54BDA"/>
    <w:multiLevelType w:val="hybridMultilevel"/>
    <w:tmpl w:val="B31A60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F3F7E"/>
    <w:multiLevelType w:val="hybridMultilevel"/>
    <w:tmpl w:val="F3022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32ACE"/>
    <w:multiLevelType w:val="hybridMultilevel"/>
    <w:tmpl w:val="C3646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A4830"/>
    <w:multiLevelType w:val="hybridMultilevel"/>
    <w:tmpl w:val="4976C5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62B6"/>
    <w:multiLevelType w:val="multilevel"/>
    <w:tmpl w:val="41F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E30E8"/>
    <w:multiLevelType w:val="multilevel"/>
    <w:tmpl w:val="CA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174B5"/>
    <w:multiLevelType w:val="hybridMultilevel"/>
    <w:tmpl w:val="A54E1016"/>
    <w:lvl w:ilvl="0" w:tplc="6F4E96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162BC"/>
    <w:multiLevelType w:val="hybridMultilevel"/>
    <w:tmpl w:val="1B76E1C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A8A57E5"/>
    <w:multiLevelType w:val="multilevel"/>
    <w:tmpl w:val="8C8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1068E"/>
    <w:multiLevelType w:val="hybridMultilevel"/>
    <w:tmpl w:val="1B3E7D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06370"/>
    <w:multiLevelType w:val="hybridMultilevel"/>
    <w:tmpl w:val="3B1E5C32"/>
    <w:lvl w:ilvl="0" w:tplc="4A7AB48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B3F51F2"/>
    <w:multiLevelType w:val="hybridMultilevel"/>
    <w:tmpl w:val="08F2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621A0"/>
    <w:multiLevelType w:val="hybridMultilevel"/>
    <w:tmpl w:val="833AD0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B5142"/>
    <w:multiLevelType w:val="hybridMultilevel"/>
    <w:tmpl w:val="5574DC5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080344E"/>
    <w:multiLevelType w:val="hybridMultilevel"/>
    <w:tmpl w:val="80EC49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46B23"/>
    <w:multiLevelType w:val="hybridMultilevel"/>
    <w:tmpl w:val="145EA4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415D55"/>
    <w:multiLevelType w:val="hybridMultilevel"/>
    <w:tmpl w:val="4134B796"/>
    <w:lvl w:ilvl="0" w:tplc="C3AE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F673BE"/>
    <w:multiLevelType w:val="hybridMultilevel"/>
    <w:tmpl w:val="401A78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176B4"/>
    <w:multiLevelType w:val="hybridMultilevel"/>
    <w:tmpl w:val="E450535C"/>
    <w:lvl w:ilvl="0" w:tplc="480AFD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84DDA"/>
    <w:multiLevelType w:val="hybridMultilevel"/>
    <w:tmpl w:val="267E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6"/>
  </w:num>
  <w:num w:numId="5">
    <w:abstractNumId w:val="18"/>
  </w:num>
  <w:num w:numId="6">
    <w:abstractNumId w:val="14"/>
  </w:num>
  <w:num w:numId="7">
    <w:abstractNumId w:val="2"/>
  </w:num>
  <w:num w:numId="8">
    <w:abstractNumId w:val="20"/>
  </w:num>
  <w:num w:numId="9">
    <w:abstractNumId w:val="11"/>
  </w:num>
  <w:num w:numId="10">
    <w:abstractNumId w:val="3"/>
  </w:num>
  <w:num w:numId="11">
    <w:abstractNumId w:val="7"/>
  </w:num>
  <w:num w:numId="12">
    <w:abstractNumId w:val="15"/>
  </w:num>
  <w:num w:numId="13">
    <w:abstractNumId w:val="6"/>
  </w:num>
  <w:num w:numId="14">
    <w:abstractNumId w:val="9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10"/>
  </w:num>
  <w:num w:numId="20">
    <w:abstractNumId w:val="12"/>
  </w:num>
  <w:num w:numId="21">
    <w:abstractNumId w:val="2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hdrShapeDefaults>
    <o:shapedefaults v:ext="edit" spidmax="983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565"/>
    <w:rsid w:val="000012BA"/>
    <w:rsid w:val="00004F98"/>
    <w:rsid w:val="00007933"/>
    <w:rsid w:val="00010217"/>
    <w:rsid w:val="000165A1"/>
    <w:rsid w:val="000200D7"/>
    <w:rsid w:val="00024275"/>
    <w:rsid w:val="00030A2A"/>
    <w:rsid w:val="00030C8E"/>
    <w:rsid w:val="000345A9"/>
    <w:rsid w:val="000350A6"/>
    <w:rsid w:val="00035A34"/>
    <w:rsid w:val="0005038A"/>
    <w:rsid w:val="00050435"/>
    <w:rsid w:val="00052D4F"/>
    <w:rsid w:val="000541E8"/>
    <w:rsid w:val="00054835"/>
    <w:rsid w:val="000577BD"/>
    <w:rsid w:val="00063692"/>
    <w:rsid w:val="00076A8F"/>
    <w:rsid w:val="0008022C"/>
    <w:rsid w:val="000814E9"/>
    <w:rsid w:val="0008364E"/>
    <w:rsid w:val="00090C68"/>
    <w:rsid w:val="000913E0"/>
    <w:rsid w:val="00094FF6"/>
    <w:rsid w:val="000A6531"/>
    <w:rsid w:val="000B0CA4"/>
    <w:rsid w:val="000B24AE"/>
    <w:rsid w:val="000B2500"/>
    <w:rsid w:val="000C44CC"/>
    <w:rsid w:val="000E0EC1"/>
    <w:rsid w:val="000F2C1E"/>
    <w:rsid w:val="000F712F"/>
    <w:rsid w:val="001003EA"/>
    <w:rsid w:val="00117C1F"/>
    <w:rsid w:val="001229E6"/>
    <w:rsid w:val="00125A55"/>
    <w:rsid w:val="00130FED"/>
    <w:rsid w:val="00131F96"/>
    <w:rsid w:val="001351E3"/>
    <w:rsid w:val="00140F09"/>
    <w:rsid w:val="00146483"/>
    <w:rsid w:val="0015278F"/>
    <w:rsid w:val="00156EC2"/>
    <w:rsid w:val="00160671"/>
    <w:rsid w:val="00163DB9"/>
    <w:rsid w:val="0016543D"/>
    <w:rsid w:val="00172108"/>
    <w:rsid w:val="00173414"/>
    <w:rsid w:val="00174F09"/>
    <w:rsid w:val="00194695"/>
    <w:rsid w:val="001A2FAB"/>
    <w:rsid w:val="001B1C99"/>
    <w:rsid w:val="001B78C6"/>
    <w:rsid w:val="001C2E0B"/>
    <w:rsid w:val="001C778D"/>
    <w:rsid w:val="001D7233"/>
    <w:rsid w:val="001F4E46"/>
    <w:rsid w:val="001F77B4"/>
    <w:rsid w:val="00205243"/>
    <w:rsid w:val="002059C5"/>
    <w:rsid w:val="0020690D"/>
    <w:rsid w:val="00207BB6"/>
    <w:rsid w:val="00216381"/>
    <w:rsid w:val="00216F41"/>
    <w:rsid w:val="00233D56"/>
    <w:rsid w:val="00236260"/>
    <w:rsid w:val="002376E0"/>
    <w:rsid w:val="002424A7"/>
    <w:rsid w:val="00244CA9"/>
    <w:rsid w:val="00254405"/>
    <w:rsid w:val="00260A72"/>
    <w:rsid w:val="00267424"/>
    <w:rsid w:val="00270EF7"/>
    <w:rsid w:val="00271010"/>
    <w:rsid w:val="002753B9"/>
    <w:rsid w:val="002822EA"/>
    <w:rsid w:val="002853B5"/>
    <w:rsid w:val="00285894"/>
    <w:rsid w:val="0029310D"/>
    <w:rsid w:val="0029313E"/>
    <w:rsid w:val="002A1E83"/>
    <w:rsid w:val="002A3F28"/>
    <w:rsid w:val="002A46E4"/>
    <w:rsid w:val="002A57F6"/>
    <w:rsid w:val="002B2936"/>
    <w:rsid w:val="002C1636"/>
    <w:rsid w:val="002C235D"/>
    <w:rsid w:val="002C23A9"/>
    <w:rsid w:val="002C71DA"/>
    <w:rsid w:val="002D4696"/>
    <w:rsid w:val="002D64A1"/>
    <w:rsid w:val="002F1EBE"/>
    <w:rsid w:val="003000B3"/>
    <w:rsid w:val="003007C8"/>
    <w:rsid w:val="003065A7"/>
    <w:rsid w:val="0031139F"/>
    <w:rsid w:val="0031222E"/>
    <w:rsid w:val="00325517"/>
    <w:rsid w:val="003259D3"/>
    <w:rsid w:val="00345079"/>
    <w:rsid w:val="003467EB"/>
    <w:rsid w:val="00352E81"/>
    <w:rsid w:val="00372B4B"/>
    <w:rsid w:val="003846CB"/>
    <w:rsid w:val="003916AF"/>
    <w:rsid w:val="003931B3"/>
    <w:rsid w:val="003A057D"/>
    <w:rsid w:val="003A0D1F"/>
    <w:rsid w:val="003A1377"/>
    <w:rsid w:val="003A29E9"/>
    <w:rsid w:val="003A6859"/>
    <w:rsid w:val="003B0222"/>
    <w:rsid w:val="003B149F"/>
    <w:rsid w:val="003C19B9"/>
    <w:rsid w:val="003C4D6E"/>
    <w:rsid w:val="003C5E69"/>
    <w:rsid w:val="003D1361"/>
    <w:rsid w:val="003D31EE"/>
    <w:rsid w:val="003D39B9"/>
    <w:rsid w:val="003D4274"/>
    <w:rsid w:val="003D64C1"/>
    <w:rsid w:val="003D7C4C"/>
    <w:rsid w:val="003E0897"/>
    <w:rsid w:val="003F0D45"/>
    <w:rsid w:val="003F46E1"/>
    <w:rsid w:val="003F653C"/>
    <w:rsid w:val="003F7AE3"/>
    <w:rsid w:val="0040257D"/>
    <w:rsid w:val="004032EC"/>
    <w:rsid w:val="004044C8"/>
    <w:rsid w:val="0040633F"/>
    <w:rsid w:val="00412AD5"/>
    <w:rsid w:val="00415BEE"/>
    <w:rsid w:val="00420279"/>
    <w:rsid w:val="00422143"/>
    <w:rsid w:val="00422C03"/>
    <w:rsid w:val="00430343"/>
    <w:rsid w:val="004307D6"/>
    <w:rsid w:val="00432BAF"/>
    <w:rsid w:val="0043618C"/>
    <w:rsid w:val="0043793C"/>
    <w:rsid w:val="00450479"/>
    <w:rsid w:val="00450ECD"/>
    <w:rsid w:val="0045126A"/>
    <w:rsid w:val="00457A09"/>
    <w:rsid w:val="00460E25"/>
    <w:rsid w:val="00465E29"/>
    <w:rsid w:val="00471E57"/>
    <w:rsid w:val="00472415"/>
    <w:rsid w:val="0047258E"/>
    <w:rsid w:val="004763FB"/>
    <w:rsid w:val="00477034"/>
    <w:rsid w:val="004825A3"/>
    <w:rsid w:val="0048355C"/>
    <w:rsid w:val="00491C11"/>
    <w:rsid w:val="00494320"/>
    <w:rsid w:val="00494F6A"/>
    <w:rsid w:val="004A423C"/>
    <w:rsid w:val="004A7474"/>
    <w:rsid w:val="004B07E8"/>
    <w:rsid w:val="004C524A"/>
    <w:rsid w:val="004C5524"/>
    <w:rsid w:val="004C5D15"/>
    <w:rsid w:val="004C6088"/>
    <w:rsid w:val="004D248C"/>
    <w:rsid w:val="004E2775"/>
    <w:rsid w:val="004E441C"/>
    <w:rsid w:val="004E4E72"/>
    <w:rsid w:val="004F41C6"/>
    <w:rsid w:val="00515AF0"/>
    <w:rsid w:val="00521CB8"/>
    <w:rsid w:val="00530C4C"/>
    <w:rsid w:val="005423AB"/>
    <w:rsid w:val="00542B39"/>
    <w:rsid w:val="00546F0D"/>
    <w:rsid w:val="00550197"/>
    <w:rsid w:val="0055145B"/>
    <w:rsid w:val="005563A8"/>
    <w:rsid w:val="005563C8"/>
    <w:rsid w:val="005723D3"/>
    <w:rsid w:val="00573961"/>
    <w:rsid w:val="00577874"/>
    <w:rsid w:val="005808A4"/>
    <w:rsid w:val="00584C2A"/>
    <w:rsid w:val="005850A6"/>
    <w:rsid w:val="0059188E"/>
    <w:rsid w:val="005A1E3E"/>
    <w:rsid w:val="005A43A5"/>
    <w:rsid w:val="005A6EA7"/>
    <w:rsid w:val="005B44D2"/>
    <w:rsid w:val="005C1830"/>
    <w:rsid w:val="005C7445"/>
    <w:rsid w:val="005D247F"/>
    <w:rsid w:val="005E35A6"/>
    <w:rsid w:val="005E794E"/>
    <w:rsid w:val="005E7BB2"/>
    <w:rsid w:val="005F1C8B"/>
    <w:rsid w:val="005F1F6D"/>
    <w:rsid w:val="005F770F"/>
    <w:rsid w:val="006124EA"/>
    <w:rsid w:val="00615F6D"/>
    <w:rsid w:val="0061633E"/>
    <w:rsid w:val="0062289F"/>
    <w:rsid w:val="00624A6A"/>
    <w:rsid w:val="006350A2"/>
    <w:rsid w:val="0063646C"/>
    <w:rsid w:val="00637AFA"/>
    <w:rsid w:val="00640748"/>
    <w:rsid w:val="006409BE"/>
    <w:rsid w:val="00654E85"/>
    <w:rsid w:val="006556BC"/>
    <w:rsid w:val="00661E15"/>
    <w:rsid w:val="00662C8E"/>
    <w:rsid w:val="006638BF"/>
    <w:rsid w:val="00674507"/>
    <w:rsid w:val="006766E8"/>
    <w:rsid w:val="00681CBD"/>
    <w:rsid w:val="00685AF8"/>
    <w:rsid w:val="00686FC0"/>
    <w:rsid w:val="0068764D"/>
    <w:rsid w:val="00692BE9"/>
    <w:rsid w:val="006948ED"/>
    <w:rsid w:val="00695AFC"/>
    <w:rsid w:val="00695B4C"/>
    <w:rsid w:val="00695F20"/>
    <w:rsid w:val="006961AC"/>
    <w:rsid w:val="006969DB"/>
    <w:rsid w:val="006A28C8"/>
    <w:rsid w:val="006A297D"/>
    <w:rsid w:val="006A5CF0"/>
    <w:rsid w:val="006B0981"/>
    <w:rsid w:val="006B1571"/>
    <w:rsid w:val="006B2CF4"/>
    <w:rsid w:val="006B3C63"/>
    <w:rsid w:val="006B7E5A"/>
    <w:rsid w:val="006C28AD"/>
    <w:rsid w:val="006C318B"/>
    <w:rsid w:val="006D0F14"/>
    <w:rsid w:val="006D262D"/>
    <w:rsid w:val="006D4B92"/>
    <w:rsid w:val="006D51A3"/>
    <w:rsid w:val="006E0C91"/>
    <w:rsid w:val="006E4544"/>
    <w:rsid w:val="006F1E08"/>
    <w:rsid w:val="006F4749"/>
    <w:rsid w:val="007027EF"/>
    <w:rsid w:val="00711669"/>
    <w:rsid w:val="00717168"/>
    <w:rsid w:val="007204FD"/>
    <w:rsid w:val="00721BA6"/>
    <w:rsid w:val="0072229A"/>
    <w:rsid w:val="007231B8"/>
    <w:rsid w:val="00733D40"/>
    <w:rsid w:val="0075781B"/>
    <w:rsid w:val="00763381"/>
    <w:rsid w:val="00767CD9"/>
    <w:rsid w:val="0078235A"/>
    <w:rsid w:val="0078709F"/>
    <w:rsid w:val="00790F49"/>
    <w:rsid w:val="007925B0"/>
    <w:rsid w:val="007A58BB"/>
    <w:rsid w:val="007B1CF5"/>
    <w:rsid w:val="007B308D"/>
    <w:rsid w:val="007D0865"/>
    <w:rsid w:val="007D406F"/>
    <w:rsid w:val="007D4E1B"/>
    <w:rsid w:val="007E1CA9"/>
    <w:rsid w:val="007E5383"/>
    <w:rsid w:val="007E743D"/>
    <w:rsid w:val="007F09F1"/>
    <w:rsid w:val="007F26B5"/>
    <w:rsid w:val="007F3771"/>
    <w:rsid w:val="008040C4"/>
    <w:rsid w:val="008053D3"/>
    <w:rsid w:val="008061A5"/>
    <w:rsid w:val="0081116D"/>
    <w:rsid w:val="008147B4"/>
    <w:rsid w:val="00816054"/>
    <w:rsid w:val="00820717"/>
    <w:rsid w:val="00823C5B"/>
    <w:rsid w:val="00825639"/>
    <w:rsid w:val="00830495"/>
    <w:rsid w:val="00832A56"/>
    <w:rsid w:val="00834A8F"/>
    <w:rsid w:val="00835552"/>
    <w:rsid w:val="008358E0"/>
    <w:rsid w:val="008402C1"/>
    <w:rsid w:val="0085731F"/>
    <w:rsid w:val="008616B6"/>
    <w:rsid w:val="00874FDF"/>
    <w:rsid w:val="008936E2"/>
    <w:rsid w:val="00894467"/>
    <w:rsid w:val="00897771"/>
    <w:rsid w:val="008A2C3A"/>
    <w:rsid w:val="008B4100"/>
    <w:rsid w:val="008C7B36"/>
    <w:rsid w:val="008D2FB8"/>
    <w:rsid w:val="008D647B"/>
    <w:rsid w:val="008E0967"/>
    <w:rsid w:val="008E34CA"/>
    <w:rsid w:val="008E7350"/>
    <w:rsid w:val="008F2AA3"/>
    <w:rsid w:val="008F468E"/>
    <w:rsid w:val="00902189"/>
    <w:rsid w:val="00902B27"/>
    <w:rsid w:val="00907FA3"/>
    <w:rsid w:val="00910325"/>
    <w:rsid w:val="00922987"/>
    <w:rsid w:val="009314B8"/>
    <w:rsid w:val="0093185D"/>
    <w:rsid w:val="009332CE"/>
    <w:rsid w:val="00934071"/>
    <w:rsid w:val="00941973"/>
    <w:rsid w:val="009527C4"/>
    <w:rsid w:val="009570B9"/>
    <w:rsid w:val="00961D5E"/>
    <w:rsid w:val="00981D49"/>
    <w:rsid w:val="00992BCE"/>
    <w:rsid w:val="009933A6"/>
    <w:rsid w:val="00994B40"/>
    <w:rsid w:val="009A1802"/>
    <w:rsid w:val="009A3134"/>
    <w:rsid w:val="009B57AD"/>
    <w:rsid w:val="009B7527"/>
    <w:rsid w:val="009C1E2C"/>
    <w:rsid w:val="009C359E"/>
    <w:rsid w:val="009C4565"/>
    <w:rsid w:val="009D7B79"/>
    <w:rsid w:val="009E165F"/>
    <w:rsid w:val="009E20DE"/>
    <w:rsid w:val="009E4AAA"/>
    <w:rsid w:val="009E67AE"/>
    <w:rsid w:val="00A1631A"/>
    <w:rsid w:val="00A25054"/>
    <w:rsid w:val="00A35111"/>
    <w:rsid w:val="00A36D0F"/>
    <w:rsid w:val="00A4021F"/>
    <w:rsid w:val="00A413E3"/>
    <w:rsid w:val="00A433CA"/>
    <w:rsid w:val="00A45DFC"/>
    <w:rsid w:val="00A51938"/>
    <w:rsid w:val="00A52022"/>
    <w:rsid w:val="00A53BA4"/>
    <w:rsid w:val="00A565C1"/>
    <w:rsid w:val="00A56E51"/>
    <w:rsid w:val="00A67227"/>
    <w:rsid w:val="00A6742B"/>
    <w:rsid w:val="00A7022C"/>
    <w:rsid w:val="00A7102D"/>
    <w:rsid w:val="00A71275"/>
    <w:rsid w:val="00A71BD3"/>
    <w:rsid w:val="00A7780A"/>
    <w:rsid w:val="00A80DE0"/>
    <w:rsid w:val="00A81FC3"/>
    <w:rsid w:val="00A9107B"/>
    <w:rsid w:val="00AA1EB6"/>
    <w:rsid w:val="00AB42CF"/>
    <w:rsid w:val="00AC268D"/>
    <w:rsid w:val="00AD3F2F"/>
    <w:rsid w:val="00AD6ECE"/>
    <w:rsid w:val="00AE42B9"/>
    <w:rsid w:val="00AE4A4C"/>
    <w:rsid w:val="00AF3F64"/>
    <w:rsid w:val="00B02A29"/>
    <w:rsid w:val="00B03885"/>
    <w:rsid w:val="00B101A2"/>
    <w:rsid w:val="00B1197C"/>
    <w:rsid w:val="00B122B3"/>
    <w:rsid w:val="00B1610B"/>
    <w:rsid w:val="00B222A9"/>
    <w:rsid w:val="00B266D6"/>
    <w:rsid w:val="00B27945"/>
    <w:rsid w:val="00B47270"/>
    <w:rsid w:val="00B5366C"/>
    <w:rsid w:val="00B54FAE"/>
    <w:rsid w:val="00B5564F"/>
    <w:rsid w:val="00B65BFB"/>
    <w:rsid w:val="00B6743C"/>
    <w:rsid w:val="00B744E6"/>
    <w:rsid w:val="00B74A7E"/>
    <w:rsid w:val="00B7692F"/>
    <w:rsid w:val="00B76B43"/>
    <w:rsid w:val="00B81923"/>
    <w:rsid w:val="00B85E10"/>
    <w:rsid w:val="00B97EDC"/>
    <w:rsid w:val="00BA24AC"/>
    <w:rsid w:val="00BA33DF"/>
    <w:rsid w:val="00BA3D4A"/>
    <w:rsid w:val="00BB6BC6"/>
    <w:rsid w:val="00BC7A4E"/>
    <w:rsid w:val="00BD0E3D"/>
    <w:rsid w:val="00BD285F"/>
    <w:rsid w:val="00BD69C1"/>
    <w:rsid w:val="00BD6BCF"/>
    <w:rsid w:val="00BE29C4"/>
    <w:rsid w:val="00BE5EF3"/>
    <w:rsid w:val="00BF0530"/>
    <w:rsid w:val="00BF1A6A"/>
    <w:rsid w:val="00BF7278"/>
    <w:rsid w:val="00C06907"/>
    <w:rsid w:val="00C20349"/>
    <w:rsid w:val="00C250C3"/>
    <w:rsid w:val="00C309F4"/>
    <w:rsid w:val="00C35CFB"/>
    <w:rsid w:val="00C428C7"/>
    <w:rsid w:val="00C45A22"/>
    <w:rsid w:val="00C518D1"/>
    <w:rsid w:val="00C524B3"/>
    <w:rsid w:val="00C70B85"/>
    <w:rsid w:val="00C710AC"/>
    <w:rsid w:val="00C71594"/>
    <w:rsid w:val="00C7287E"/>
    <w:rsid w:val="00C739BF"/>
    <w:rsid w:val="00C858FA"/>
    <w:rsid w:val="00C9331C"/>
    <w:rsid w:val="00C9706F"/>
    <w:rsid w:val="00CA29B9"/>
    <w:rsid w:val="00CA2E70"/>
    <w:rsid w:val="00CC5C30"/>
    <w:rsid w:val="00CD23E0"/>
    <w:rsid w:val="00CD2FE9"/>
    <w:rsid w:val="00CD5A53"/>
    <w:rsid w:val="00CE3E99"/>
    <w:rsid w:val="00CE570B"/>
    <w:rsid w:val="00CE628D"/>
    <w:rsid w:val="00CF0E32"/>
    <w:rsid w:val="00CF33F8"/>
    <w:rsid w:val="00CF597E"/>
    <w:rsid w:val="00CF6DD6"/>
    <w:rsid w:val="00CF7E00"/>
    <w:rsid w:val="00D04CAE"/>
    <w:rsid w:val="00D055D2"/>
    <w:rsid w:val="00D1139D"/>
    <w:rsid w:val="00D115DF"/>
    <w:rsid w:val="00D13CD0"/>
    <w:rsid w:val="00D222A3"/>
    <w:rsid w:val="00D22710"/>
    <w:rsid w:val="00D26058"/>
    <w:rsid w:val="00D269B0"/>
    <w:rsid w:val="00D326BC"/>
    <w:rsid w:val="00D43F33"/>
    <w:rsid w:val="00D57D80"/>
    <w:rsid w:val="00D60F6D"/>
    <w:rsid w:val="00D7297B"/>
    <w:rsid w:val="00D7347E"/>
    <w:rsid w:val="00D748DF"/>
    <w:rsid w:val="00D77DB0"/>
    <w:rsid w:val="00D80D46"/>
    <w:rsid w:val="00D81793"/>
    <w:rsid w:val="00D81898"/>
    <w:rsid w:val="00D82C64"/>
    <w:rsid w:val="00D93A78"/>
    <w:rsid w:val="00DB1C15"/>
    <w:rsid w:val="00DC50D0"/>
    <w:rsid w:val="00DC5506"/>
    <w:rsid w:val="00DD27AF"/>
    <w:rsid w:val="00DD309D"/>
    <w:rsid w:val="00DD475E"/>
    <w:rsid w:val="00DE29EA"/>
    <w:rsid w:val="00DF1342"/>
    <w:rsid w:val="00DF2831"/>
    <w:rsid w:val="00E019FB"/>
    <w:rsid w:val="00E03367"/>
    <w:rsid w:val="00E07F8B"/>
    <w:rsid w:val="00E122DF"/>
    <w:rsid w:val="00E12681"/>
    <w:rsid w:val="00E16224"/>
    <w:rsid w:val="00E220F7"/>
    <w:rsid w:val="00E23F6F"/>
    <w:rsid w:val="00E277CF"/>
    <w:rsid w:val="00E3477C"/>
    <w:rsid w:val="00E35BAC"/>
    <w:rsid w:val="00E41735"/>
    <w:rsid w:val="00E43740"/>
    <w:rsid w:val="00E4709E"/>
    <w:rsid w:val="00E51504"/>
    <w:rsid w:val="00E51E53"/>
    <w:rsid w:val="00E5256D"/>
    <w:rsid w:val="00E755A9"/>
    <w:rsid w:val="00E834C7"/>
    <w:rsid w:val="00E83ECC"/>
    <w:rsid w:val="00E86EC2"/>
    <w:rsid w:val="00E9150F"/>
    <w:rsid w:val="00E961CE"/>
    <w:rsid w:val="00EA3B9B"/>
    <w:rsid w:val="00EA605D"/>
    <w:rsid w:val="00EB04F0"/>
    <w:rsid w:val="00EB0E4E"/>
    <w:rsid w:val="00EB6AD1"/>
    <w:rsid w:val="00EC09D7"/>
    <w:rsid w:val="00EC620F"/>
    <w:rsid w:val="00ED4B0D"/>
    <w:rsid w:val="00ED5C09"/>
    <w:rsid w:val="00ED6D47"/>
    <w:rsid w:val="00ED706C"/>
    <w:rsid w:val="00EE0D02"/>
    <w:rsid w:val="00EE7184"/>
    <w:rsid w:val="00EF0C7F"/>
    <w:rsid w:val="00EF4D99"/>
    <w:rsid w:val="00EF59A2"/>
    <w:rsid w:val="00F017B9"/>
    <w:rsid w:val="00F030CD"/>
    <w:rsid w:val="00F10957"/>
    <w:rsid w:val="00F11307"/>
    <w:rsid w:val="00F127DB"/>
    <w:rsid w:val="00F2285F"/>
    <w:rsid w:val="00F33346"/>
    <w:rsid w:val="00F41419"/>
    <w:rsid w:val="00F41889"/>
    <w:rsid w:val="00F443F0"/>
    <w:rsid w:val="00F52091"/>
    <w:rsid w:val="00F56702"/>
    <w:rsid w:val="00F57B60"/>
    <w:rsid w:val="00F62F95"/>
    <w:rsid w:val="00F67476"/>
    <w:rsid w:val="00F701EB"/>
    <w:rsid w:val="00F703FD"/>
    <w:rsid w:val="00F83F0A"/>
    <w:rsid w:val="00F8677D"/>
    <w:rsid w:val="00F93E98"/>
    <w:rsid w:val="00F95A98"/>
    <w:rsid w:val="00F96931"/>
    <w:rsid w:val="00FB03BA"/>
    <w:rsid w:val="00FB5413"/>
    <w:rsid w:val="00FC0406"/>
    <w:rsid w:val="00FC083A"/>
    <w:rsid w:val="00FC218C"/>
    <w:rsid w:val="00FC24C3"/>
    <w:rsid w:val="00FC5E2D"/>
    <w:rsid w:val="00FC6918"/>
    <w:rsid w:val="00FD197B"/>
    <w:rsid w:val="00FD1B27"/>
    <w:rsid w:val="00FE1223"/>
    <w:rsid w:val="00FE1ED0"/>
    <w:rsid w:val="00FE3046"/>
    <w:rsid w:val="00FE3ED9"/>
    <w:rsid w:val="00FE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98"/>
  </w:style>
  <w:style w:type="paragraph" w:styleId="1">
    <w:name w:val="heading 1"/>
    <w:basedOn w:val="a"/>
    <w:next w:val="a"/>
    <w:link w:val="1Char"/>
    <w:qFormat/>
    <w:rsid w:val="009314B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2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  <w:style w:type="paragraph" w:customStyle="1" w:styleId="normal">
    <w:name w:val="normal"/>
    <w:rsid w:val="00F127DB"/>
    <w:pPr>
      <w:spacing w:after="0"/>
    </w:pPr>
    <w:rPr>
      <w:rFonts w:ascii="Arial" w:eastAsia="Arial" w:hAnsi="Arial" w:cs="Arial"/>
    </w:rPr>
  </w:style>
  <w:style w:type="character" w:customStyle="1" w:styleId="2Char">
    <w:name w:val="Επικεφαλίδα 2 Char"/>
    <w:basedOn w:val="a0"/>
    <w:link w:val="2"/>
    <w:uiPriority w:val="9"/>
    <w:rsid w:val="00F12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1F77B4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9314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Plain Text"/>
    <w:basedOn w:val="a"/>
    <w:link w:val="Char1"/>
    <w:uiPriority w:val="99"/>
    <w:unhideWhenUsed/>
    <w:rsid w:val="000350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9"/>
    <w:uiPriority w:val="99"/>
    <w:rsid w:val="000350A6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Body Text"/>
    <w:basedOn w:val="a"/>
    <w:link w:val="Char2"/>
    <w:rsid w:val="001229E6"/>
    <w:pPr>
      <w:suppressAutoHyphens/>
      <w:spacing w:after="140" w:line="288" w:lineRule="auto"/>
    </w:pPr>
    <w:rPr>
      <w:rFonts w:ascii="Arial" w:eastAsia="WenQuanYi Micro Hei" w:hAnsi="Arial" w:cs="Arial"/>
      <w:kern w:val="1"/>
      <w:sz w:val="24"/>
      <w:szCs w:val="24"/>
      <w:lang w:eastAsia="zh-CN" w:bidi="hi-IN"/>
    </w:rPr>
  </w:style>
  <w:style w:type="character" w:customStyle="1" w:styleId="Char2">
    <w:name w:val="Σώμα κειμένου Char"/>
    <w:basedOn w:val="a0"/>
    <w:link w:val="aa"/>
    <w:rsid w:val="001229E6"/>
    <w:rPr>
      <w:rFonts w:ascii="Arial" w:eastAsia="WenQuanYi Micro Hei" w:hAnsi="Arial" w:cs="Arial"/>
      <w:kern w:val="1"/>
      <w:sz w:val="24"/>
      <w:szCs w:val="24"/>
      <w:lang w:eastAsia="zh-CN" w:bidi="hi-IN"/>
    </w:rPr>
  </w:style>
  <w:style w:type="paragraph" w:customStyle="1" w:styleId="western">
    <w:name w:val="western"/>
    <w:basedOn w:val="a"/>
    <w:uiPriority w:val="99"/>
    <w:semiHidden/>
    <w:rsid w:val="00CA29B9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3FBA-7D96-4183-BC86-FA59B886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Χρήστης των Windows</cp:lastModifiedBy>
  <cp:revision>2</cp:revision>
  <cp:lastPrinted>2020-03-13T07:47:00Z</cp:lastPrinted>
  <dcterms:created xsi:type="dcterms:W3CDTF">2022-06-12T08:25:00Z</dcterms:created>
  <dcterms:modified xsi:type="dcterms:W3CDTF">2022-06-12T08:25:00Z</dcterms:modified>
</cp:coreProperties>
</file>